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F4" w:rsidRPr="0092708E" w:rsidRDefault="008C45F4" w:rsidP="008C45F4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708E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575EBA">
        <w:rPr>
          <w:rFonts w:ascii="Times New Roman" w:hAnsi="Times New Roman" w:cs="Times New Roman"/>
          <w:i/>
          <w:sz w:val="24"/>
          <w:szCs w:val="24"/>
        </w:rPr>
        <w:t>6</w:t>
      </w:r>
      <w:r w:rsidR="00B34D17">
        <w:rPr>
          <w:rFonts w:ascii="Times New Roman" w:hAnsi="Times New Roman" w:cs="Times New Roman"/>
          <w:i/>
          <w:sz w:val="24"/>
          <w:szCs w:val="24"/>
        </w:rPr>
        <w:t>б</w:t>
      </w:r>
    </w:p>
    <w:p w:rsidR="00EF2A19" w:rsidRPr="008C45F4" w:rsidRDefault="00B9076E" w:rsidP="005F299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Тарифному соглашению на 202</w:t>
      </w:r>
      <w:r w:rsidR="00AB3657">
        <w:rPr>
          <w:rFonts w:ascii="Times New Roman" w:hAnsi="Times New Roman" w:cs="Times New Roman"/>
          <w:i/>
          <w:sz w:val="24"/>
          <w:szCs w:val="24"/>
        </w:rPr>
        <w:t>2</w:t>
      </w:r>
      <w:r w:rsidR="008D45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8D4555">
        <w:rPr>
          <w:rFonts w:ascii="Times New Roman" w:hAnsi="Times New Roman" w:cs="Times New Roman"/>
          <w:i/>
          <w:sz w:val="24"/>
          <w:szCs w:val="24"/>
        </w:rPr>
        <w:t>.</w:t>
      </w:r>
    </w:p>
    <w:p w:rsidR="005F2997" w:rsidRDefault="005F2997" w:rsidP="005F299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A19" w:rsidRDefault="00EF2A19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</w:t>
      </w:r>
    </w:p>
    <w:p w:rsidR="00115754" w:rsidRPr="00B8066D" w:rsidRDefault="00CC7E90" w:rsidP="00FD30C7">
      <w:pPr>
        <w:shd w:val="clear" w:color="auto" w:fill="FFFFFF"/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порядку прохождения несовершеннолетними медицинских осмотров</w:t>
      </w:r>
      <w:r w:rsidR="00DD7CDD" w:rsidRPr="00DD7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в том числе в вечерние часы и в субботу,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 при поступлении в образовательные учреждения</w:t>
      </w:r>
      <w:r w:rsidR="004C1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в период обучения в них, утвержденному приказом </w:t>
      </w:r>
      <w:r w:rsidR="00685458"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а здравоохранения Российско</w:t>
      </w:r>
      <w:r w:rsidR="00685458" w:rsidRPr="0058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="00685458" w:rsidRPr="00587BEE">
        <w:rPr>
          <w:rFonts w:ascii="Times New Roman" w:hAnsi="Times New Roman" w:cs="Times New Roman"/>
          <w:b/>
          <w:bCs/>
          <w:sz w:val="24"/>
          <w:szCs w:val="24"/>
        </w:rPr>
        <w:t xml:space="preserve">Федерации </w:t>
      </w:r>
      <w:r w:rsidR="00D9760C" w:rsidRPr="00587BEE">
        <w:rPr>
          <w:rFonts w:ascii="Times New Roman" w:hAnsi="Times New Roman" w:cs="Times New Roman"/>
          <w:b/>
          <w:bCs/>
          <w:sz w:val="24"/>
          <w:szCs w:val="24"/>
        </w:rPr>
        <w:t>№514-н от 10.08.2017</w:t>
      </w:r>
      <w:r w:rsidR="00AB3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BEE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p w:rsidR="00CC7E90" w:rsidRDefault="00CC7E90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 при проведении профилактических медицинских осмотров</w:t>
      </w:r>
    </w:p>
    <w:p w:rsidR="00375E70" w:rsidRDefault="00375E70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2125"/>
        <w:gridCol w:w="1278"/>
        <w:gridCol w:w="1620"/>
        <w:gridCol w:w="1275"/>
        <w:gridCol w:w="1665"/>
      </w:tblGrid>
      <w:tr w:rsidR="00CC7E90" w:rsidRPr="006E65DD" w:rsidTr="006D43AA">
        <w:trPr>
          <w:trHeight w:val="514"/>
        </w:trPr>
        <w:tc>
          <w:tcPr>
            <w:tcW w:w="676" w:type="dxa"/>
          </w:tcPr>
          <w:p w:rsidR="00CC7E90" w:rsidRPr="006E65DD" w:rsidRDefault="00CC7E90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Align w:val="center"/>
          </w:tcPr>
          <w:p w:rsidR="00CC7E90" w:rsidRPr="006E65DD" w:rsidRDefault="00CC7E90" w:rsidP="00292B1C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8" w:type="dxa"/>
            <w:vAlign w:val="center"/>
          </w:tcPr>
          <w:p w:rsidR="00CC7E90" w:rsidRPr="006E65DD" w:rsidRDefault="00CC7E90" w:rsidP="00292B1C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20" w:type="dxa"/>
            <w:vAlign w:val="center"/>
          </w:tcPr>
          <w:p w:rsidR="00CC7E90" w:rsidRPr="006E65DD" w:rsidRDefault="00F16994" w:rsidP="00292B1C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r w:rsidR="00CC7E90" w:rsidRPr="006E65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42ACE">
              <w:rPr>
                <w:rFonts w:ascii="Times New Roman" w:hAnsi="Times New Roman" w:cs="Times New Roman"/>
                <w:sz w:val="24"/>
                <w:szCs w:val="24"/>
              </w:rPr>
              <w:t xml:space="preserve"> / мальчики</w:t>
            </w:r>
          </w:p>
        </w:tc>
        <w:tc>
          <w:tcPr>
            <w:tcW w:w="1275" w:type="dxa"/>
            <w:vAlign w:val="center"/>
          </w:tcPr>
          <w:p w:rsidR="00CC7E90" w:rsidRPr="006E65DD" w:rsidRDefault="00CC7E90" w:rsidP="00292B1C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65" w:type="dxa"/>
            <w:vAlign w:val="center"/>
          </w:tcPr>
          <w:p w:rsidR="00CC7E90" w:rsidRPr="006E65DD" w:rsidRDefault="00F16994" w:rsidP="00292B1C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r w:rsidR="00CC7E90" w:rsidRPr="006E65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42ACE">
              <w:rPr>
                <w:rFonts w:ascii="Times New Roman" w:hAnsi="Times New Roman" w:cs="Times New Roman"/>
                <w:sz w:val="24"/>
                <w:szCs w:val="24"/>
              </w:rPr>
              <w:t xml:space="preserve"> / девочки</w:t>
            </w:r>
          </w:p>
        </w:tc>
      </w:tr>
      <w:tr w:rsidR="00AB3657" w:rsidRPr="00B8066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0040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</w:t>
            </w:r>
            <w:bookmarkStart w:id="0" w:name="_GoBack"/>
            <w:bookmarkEnd w:id="0"/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0041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0042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1719,07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0043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1719,07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0050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0161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0163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1470,51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0164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1470,51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0165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0166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0167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0168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63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0169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1422,72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0172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1422,72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0173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0174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0175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0176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0177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0178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73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74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75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76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77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2364,18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78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2364,18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год 3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79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80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год 6 мес.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81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82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403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83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628,42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84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628,43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85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2685,50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86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3070,52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87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979,8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88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979,8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89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979,84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90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979,8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  <w:vAlign w:val="center"/>
          </w:tcPr>
          <w:p w:rsidR="00AB3657" w:rsidRPr="006E65DD" w:rsidRDefault="00AB3657" w:rsidP="00AB3657">
            <w:pPr>
              <w:spacing w:after="0" w:line="240" w:lineRule="auto"/>
              <w:ind w:left="-4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91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1407,98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92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1407,98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5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93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3205,17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94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3450,1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5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95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398,56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96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5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97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398,56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898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899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2892,16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966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3685,88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967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1017,22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968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1296,38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5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969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776,41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970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1214,27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5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971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398,56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973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507,94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974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2491,92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975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3581,01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5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976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3270,00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977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4392,21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978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3270,00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979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4392,21</w:t>
            </w:r>
          </w:p>
        </w:tc>
      </w:tr>
      <w:tr w:rsidR="00AB3657" w:rsidRPr="006E65DD" w:rsidTr="00B813C2">
        <w:trPr>
          <w:trHeight w:val="514"/>
        </w:trPr>
        <w:tc>
          <w:tcPr>
            <w:tcW w:w="676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5" w:type="dxa"/>
            <w:vAlign w:val="center"/>
          </w:tcPr>
          <w:p w:rsidR="00AB3657" w:rsidRPr="00292B1C" w:rsidRDefault="00AB3657" w:rsidP="00AB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278" w:type="dxa"/>
            <w:vAlign w:val="center"/>
          </w:tcPr>
          <w:p w:rsidR="00AB3657" w:rsidRPr="005C120E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0E">
              <w:rPr>
                <w:rFonts w:ascii="Times New Roman" w:hAnsi="Times New Roman" w:cs="Times New Roman"/>
                <w:sz w:val="24"/>
                <w:szCs w:val="24"/>
              </w:rPr>
              <w:t>89802</w:t>
            </w:r>
          </w:p>
        </w:tc>
        <w:tc>
          <w:tcPr>
            <w:tcW w:w="1620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3270,00</w:t>
            </w:r>
          </w:p>
        </w:tc>
        <w:tc>
          <w:tcPr>
            <w:tcW w:w="1275" w:type="dxa"/>
            <w:vAlign w:val="center"/>
          </w:tcPr>
          <w:p w:rsidR="00AB3657" w:rsidRPr="00AB3657" w:rsidRDefault="00AB3657" w:rsidP="00AB365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89812</w:t>
            </w:r>
          </w:p>
        </w:tc>
        <w:tc>
          <w:tcPr>
            <w:tcW w:w="1665" w:type="dxa"/>
          </w:tcPr>
          <w:p w:rsidR="00AB3657" w:rsidRPr="00AB3657" w:rsidRDefault="00AB3657" w:rsidP="00A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7">
              <w:rPr>
                <w:rFonts w:ascii="Times New Roman" w:hAnsi="Times New Roman" w:cs="Times New Roman"/>
                <w:sz w:val="24"/>
                <w:szCs w:val="24"/>
              </w:rPr>
              <w:t>4392,21</w:t>
            </w:r>
          </w:p>
        </w:tc>
      </w:tr>
    </w:tbl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sectPr w:rsidR="00CC7E90" w:rsidRPr="006E65DD" w:rsidSect="00297C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57" w:rsidRDefault="008B2457" w:rsidP="005F2997">
      <w:pPr>
        <w:spacing w:after="0" w:line="240" w:lineRule="auto"/>
      </w:pPr>
      <w:r>
        <w:separator/>
      </w:r>
    </w:p>
  </w:endnote>
  <w:endnote w:type="continuationSeparator" w:id="0">
    <w:p w:rsidR="008B2457" w:rsidRDefault="008B2457" w:rsidP="005F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57" w:rsidRDefault="008B2457" w:rsidP="005F2997">
      <w:pPr>
        <w:spacing w:after="0" w:line="240" w:lineRule="auto"/>
      </w:pPr>
      <w:r>
        <w:separator/>
      </w:r>
    </w:p>
  </w:footnote>
  <w:footnote w:type="continuationSeparator" w:id="0">
    <w:p w:rsidR="008B2457" w:rsidRDefault="008B2457" w:rsidP="005F2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E90"/>
    <w:rsid w:val="00016F04"/>
    <w:rsid w:val="00031BA2"/>
    <w:rsid w:val="00033BEE"/>
    <w:rsid w:val="00033E05"/>
    <w:rsid w:val="00043A8D"/>
    <w:rsid w:val="00044240"/>
    <w:rsid w:val="000464D2"/>
    <w:rsid w:val="00061E08"/>
    <w:rsid w:val="000661C8"/>
    <w:rsid w:val="00073B6A"/>
    <w:rsid w:val="000772EE"/>
    <w:rsid w:val="00087896"/>
    <w:rsid w:val="00090F8C"/>
    <w:rsid w:val="00092D61"/>
    <w:rsid w:val="000A0B49"/>
    <w:rsid w:val="000A53D7"/>
    <w:rsid w:val="000A6667"/>
    <w:rsid w:val="000B7AE5"/>
    <w:rsid w:val="000C2B5D"/>
    <w:rsid w:val="000C4DE7"/>
    <w:rsid w:val="000C7EA0"/>
    <w:rsid w:val="000E2AC3"/>
    <w:rsid w:val="000F262C"/>
    <w:rsid w:val="000F2BAC"/>
    <w:rsid w:val="00115754"/>
    <w:rsid w:val="00120A99"/>
    <w:rsid w:val="00134086"/>
    <w:rsid w:val="00134BCD"/>
    <w:rsid w:val="00135618"/>
    <w:rsid w:val="00144FB3"/>
    <w:rsid w:val="001649A6"/>
    <w:rsid w:val="00165001"/>
    <w:rsid w:val="00165EDC"/>
    <w:rsid w:val="00177A7E"/>
    <w:rsid w:val="001854A8"/>
    <w:rsid w:val="00190DFB"/>
    <w:rsid w:val="001A6C51"/>
    <w:rsid w:val="001C6312"/>
    <w:rsid w:val="001E7800"/>
    <w:rsid w:val="001F0D1B"/>
    <w:rsid w:val="001F34E0"/>
    <w:rsid w:val="00206685"/>
    <w:rsid w:val="00262B54"/>
    <w:rsid w:val="00265B8B"/>
    <w:rsid w:val="00274AE1"/>
    <w:rsid w:val="00277FC7"/>
    <w:rsid w:val="00292B1C"/>
    <w:rsid w:val="00296E09"/>
    <w:rsid w:val="00297CD9"/>
    <w:rsid w:val="002A3A72"/>
    <w:rsid w:val="002B1B66"/>
    <w:rsid w:val="002B542C"/>
    <w:rsid w:val="002C5999"/>
    <w:rsid w:val="002E4B3F"/>
    <w:rsid w:val="003044A8"/>
    <w:rsid w:val="00304A52"/>
    <w:rsid w:val="00336F49"/>
    <w:rsid w:val="003374DC"/>
    <w:rsid w:val="00351458"/>
    <w:rsid w:val="00353C1B"/>
    <w:rsid w:val="003700D9"/>
    <w:rsid w:val="00375E70"/>
    <w:rsid w:val="00380817"/>
    <w:rsid w:val="003857D6"/>
    <w:rsid w:val="003B7919"/>
    <w:rsid w:val="003C6707"/>
    <w:rsid w:val="003E7AB9"/>
    <w:rsid w:val="003F0ADD"/>
    <w:rsid w:val="003F52CE"/>
    <w:rsid w:val="004026CC"/>
    <w:rsid w:val="00413ED7"/>
    <w:rsid w:val="00414E82"/>
    <w:rsid w:val="00415447"/>
    <w:rsid w:val="004219BB"/>
    <w:rsid w:val="00434B9C"/>
    <w:rsid w:val="00440CAB"/>
    <w:rsid w:val="00442002"/>
    <w:rsid w:val="00442DF3"/>
    <w:rsid w:val="00450F86"/>
    <w:rsid w:val="0045595A"/>
    <w:rsid w:val="00472489"/>
    <w:rsid w:val="00480947"/>
    <w:rsid w:val="00486D67"/>
    <w:rsid w:val="00490E0D"/>
    <w:rsid w:val="004B35A1"/>
    <w:rsid w:val="004B3B71"/>
    <w:rsid w:val="004C186C"/>
    <w:rsid w:val="004D095E"/>
    <w:rsid w:val="004D4F30"/>
    <w:rsid w:val="004D7225"/>
    <w:rsid w:val="004E4218"/>
    <w:rsid w:val="004E61F7"/>
    <w:rsid w:val="004E639B"/>
    <w:rsid w:val="004F7A36"/>
    <w:rsid w:val="005062FC"/>
    <w:rsid w:val="00513ADF"/>
    <w:rsid w:val="0051702C"/>
    <w:rsid w:val="005176C8"/>
    <w:rsid w:val="0054332A"/>
    <w:rsid w:val="005545CF"/>
    <w:rsid w:val="00561DD0"/>
    <w:rsid w:val="00575EAF"/>
    <w:rsid w:val="00575EBA"/>
    <w:rsid w:val="00576710"/>
    <w:rsid w:val="00584ECD"/>
    <w:rsid w:val="00587BEE"/>
    <w:rsid w:val="0059380B"/>
    <w:rsid w:val="005A0645"/>
    <w:rsid w:val="005A1395"/>
    <w:rsid w:val="005A215C"/>
    <w:rsid w:val="005A7E9A"/>
    <w:rsid w:val="005B3B0D"/>
    <w:rsid w:val="005C120E"/>
    <w:rsid w:val="005D01A8"/>
    <w:rsid w:val="005F2997"/>
    <w:rsid w:val="005F323B"/>
    <w:rsid w:val="006017F7"/>
    <w:rsid w:val="006037FD"/>
    <w:rsid w:val="006052A7"/>
    <w:rsid w:val="0060634D"/>
    <w:rsid w:val="00617EBC"/>
    <w:rsid w:val="00620FD8"/>
    <w:rsid w:val="00631D82"/>
    <w:rsid w:val="006347AE"/>
    <w:rsid w:val="0065258C"/>
    <w:rsid w:val="0066579C"/>
    <w:rsid w:val="00667ABA"/>
    <w:rsid w:val="00671B1D"/>
    <w:rsid w:val="00671BB2"/>
    <w:rsid w:val="006735B7"/>
    <w:rsid w:val="00685458"/>
    <w:rsid w:val="006A5985"/>
    <w:rsid w:val="006A6F37"/>
    <w:rsid w:val="006B26BE"/>
    <w:rsid w:val="006B5049"/>
    <w:rsid w:val="006C5DBC"/>
    <w:rsid w:val="006D43AA"/>
    <w:rsid w:val="006E65DD"/>
    <w:rsid w:val="006F1C00"/>
    <w:rsid w:val="0071231B"/>
    <w:rsid w:val="00733F36"/>
    <w:rsid w:val="00736FCC"/>
    <w:rsid w:val="00740565"/>
    <w:rsid w:val="00741F6F"/>
    <w:rsid w:val="00743819"/>
    <w:rsid w:val="007462C8"/>
    <w:rsid w:val="00747FE4"/>
    <w:rsid w:val="0075681D"/>
    <w:rsid w:val="00757486"/>
    <w:rsid w:val="007732C9"/>
    <w:rsid w:val="00794913"/>
    <w:rsid w:val="007A2F7B"/>
    <w:rsid w:val="007C6F4C"/>
    <w:rsid w:val="007D2BF7"/>
    <w:rsid w:val="007E2032"/>
    <w:rsid w:val="007F25A0"/>
    <w:rsid w:val="007F48AB"/>
    <w:rsid w:val="007F4D37"/>
    <w:rsid w:val="0080589A"/>
    <w:rsid w:val="00805F2C"/>
    <w:rsid w:val="00807F00"/>
    <w:rsid w:val="00812C09"/>
    <w:rsid w:val="00814CFF"/>
    <w:rsid w:val="00822F28"/>
    <w:rsid w:val="00834A21"/>
    <w:rsid w:val="008427D2"/>
    <w:rsid w:val="00843A3D"/>
    <w:rsid w:val="00856619"/>
    <w:rsid w:val="00856F44"/>
    <w:rsid w:val="00862822"/>
    <w:rsid w:val="00866F5C"/>
    <w:rsid w:val="00872022"/>
    <w:rsid w:val="00886325"/>
    <w:rsid w:val="008A64E9"/>
    <w:rsid w:val="008B1C95"/>
    <w:rsid w:val="008B2457"/>
    <w:rsid w:val="008B35CB"/>
    <w:rsid w:val="008B5691"/>
    <w:rsid w:val="008C45F4"/>
    <w:rsid w:val="008C6AAC"/>
    <w:rsid w:val="008D2CB4"/>
    <w:rsid w:val="008D4555"/>
    <w:rsid w:val="008D58A4"/>
    <w:rsid w:val="008E60D0"/>
    <w:rsid w:val="00914AD3"/>
    <w:rsid w:val="00917303"/>
    <w:rsid w:val="00923255"/>
    <w:rsid w:val="009324C8"/>
    <w:rsid w:val="009537B7"/>
    <w:rsid w:val="00964EBD"/>
    <w:rsid w:val="00973B3E"/>
    <w:rsid w:val="00973D31"/>
    <w:rsid w:val="0097550A"/>
    <w:rsid w:val="009861FB"/>
    <w:rsid w:val="00993905"/>
    <w:rsid w:val="009945F9"/>
    <w:rsid w:val="009962A3"/>
    <w:rsid w:val="00997B8C"/>
    <w:rsid w:val="009C354D"/>
    <w:rsid w:val="009C6D05"/>
    <w:rsid w:val="009D0FAA"/>
    <w:rsid w:val="009D7EE4"/>
    <w:rsid w:val="009E0D28"/>
    <w:rsid w:val="009E354B"/>
    <w:rsid w:val="009F357B"/>
    <w:rsid w:val="00A1371F"/>
    <w:rsid w:val="00A16C4D"/>
    <w:rsid w:val="00A20E98"/>
    <w:rsid w:val="00A31344"/>
    <w:rsid w:val="00A42ACE"/>
    <w:rsid w:val="00A54307"/>
    <w:rsid w:val="00A73BD7"/>
    <w:rsid w:val="00A83188"/>
    <w:rsid w:val="00A9002B"/>
    <w:rsid w:val="00A91752"/>
    <w:rsid w:val="00A96F8B"/>
    <w:rsid w:val="00A97F04"/>
    <w:rsid w:val="00AA1A8D"/>
    <w:rsid w:val="00AB3657"/>
    <w:rsid w:val="00AE1761"/>
    <w:rsid w:val="00AE5A23"/>
    <w:rsid w:val="00AF5074"/>
    <w:rsid w:val="00B003E4"/>
    <w:rsid w:val="00B0588A"/>
    <w:rsid w:val="00B11EF4"/>
    <w:rsid w:val="00B178AC"/>
    <w:rsid w:val="00B34D17"/>
    <w:rsid w:val="00B36C97"/>
    <w:rsid w:val="00B438BF"/>
    <w:rsid w:val="00B46FE8"/>
    <w:rsid w:val="00B5607E"/>
    <w:rsid w:val="00B604FC"/>
    <w:rsid w:val="00B61279"/>
    <w:rsid w:val="00B72F81"/>
    <w:rsid w:val="00B8066D"/>
    <w:rsid w:val="00B80DCD"/>
    <w:rsid w:val="00B8409C"/>
    <w:rsid w:val="00B9076E"/>
    <w:rsid w:val="00B9153F"/>
    <w:rsid w:val="00B93EE0"/>
    <w:rsid w:val="00BB3C26"/>
    <w:rsid w:val="00BB4BC7"/>
    <w:rsid w:val="00BC1D8F"/>
    <w:rsid w:val="00BD62BA"/>
    <w:rsid w:val="00BD646E"/>
    <w:rsid w:val="00C002AF"/>
    <w:rsid w:val="00C33BB0"/>
    <w:rsid w:val="00C45C9F"/>
    <w:rsid w:val="00C51CA4"/>
    <w:rsid w:val="00C5584F"/>
    <w:rsid w:val="00C62941"/>
    <w:rsid w:val="00C64D61"/>
    <w:rsid w:val="00C66504"/>
    <w:rsid w:val="00C75A74"/>
    <w:rsid w:val="00C90F36"/>
    <w:rsid w:val="00C915E0"/>
    <w:rsid w:val="00C921E4"/>
    <w:rsid w:val="00C95DEA"/>
    <w:rsid w:val="00C96129"/>
    <w:rsid w:val="00CA138E"/>
    <w:rsid w:val="00CB30D2"/>
    <w:rsid w:val="00CC382C"/>
    <w:rsid w:val="00CC52AA"/>
    <w:rsid w:val="00CC7E90"/>
    <w:rsid w:val="00CD1832"/>
    <w:rsid w:val="00CD1BBB"/>
    <w:rsid w:val="00CD7B81"/>
    <w:rsid w:val="00CE4670"/>
    <w:rsid w:val="00CF3EE2"/>
    <w:rsid w:val="00CF5886"/>
    <w:rsid w:val="00D04CA4"/>
    <w:rsid w:val="00D150F8"/>
    <w:rsid w:val="00D25016"/>
    <w:rsid w:val="00D27288"/>
    <w:rsid w:val="00D27B21"/>
    <w:rsid w:val="00D70118"/>
    <w:rsid w:val="00D7628F"/>
    <w:rsid w:val="00D81B29"/>
    <w:rsid w:val="00D87551"/>
    <w:rsid w:val="00D95074"/>
    <w:rsid w:val="00D9760C"/>
    <w:rsid w:val="00D97D1F"/>
    <w:rsid w:val="00DA5692"/>
    <w:rsid w:val="00DB7AB4"/>
    <w:rsid w:val="00DD7CDD"/>
    <w:rsid w:val="00DE380D"/>
    <w:rsid w:val="00DF4F73"/>
    <w:rsid w:val="00E0380B"/>
    <w:rsid w:val="00E10887"/>
    <w:rsid w:val="00E17C3E"/>
    <w:rsid w:val="00E23541"/>
    <w:rsid w:val="00E33B54"/>
    <w:rsid w:val="00E33E02"/>
    <w:rsid w:val="00E6088F"/>
    <w:rsid w:val="00E723C7"/>
    <w:rsid w:val="00EB3A39"/>
    <w:rsid w:val="00ED5564"/>
    <w:rsid w:val="00EE31C6"/>
    <w:rsid w:val="00EE3426"/>
    <w:rsid w:val="00EF2A19"/>
    <w:rsid w:val="00F16994"/>
    <w:rsid w:val="00F217DF"/>
    <w:rsid w:val="00F220FC"/>
    <w:rsid w:val="00F52CD0"/>
    <w:rsid w:val="00F67781"/>
    <w:rsid w:val="00F74C98"/>
    <w:rsid w:val="00F81ABE"/>
    <w:rsid w:val="00FA0FE4"/>
    <w:rsid w:val="00FB119A"/>
    <w:rsid w:val="00FC2FB6"/>
    <w:rsid w:val="00FD142E"/>
    <w:rsid w:val="00FD19E1"/>
    <w:rsid w:val="00FD237B"/>
    <w:rsid w:val="00FD30C7"/>
    <w:rsid w:val="00FD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5424"/>
  <w15:docId w15:val="{57E73DE2-790F-4930-A628-8DDD0A82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5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997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997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2118-070C-44D1-9696-38A4E775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газиева Каримат Алигазиевна</cp:lastModifiedBy>
  <cp:revision>9</cp:revision>
  <cp:lastPrinted>2016-01-18T09:21:00Z</cp:lastPrinted>
  <dcterms:created xsi:type="dcterms:W3CDTF">2020-11-18T14:33:00Z</dcterms:created>
  <dcterms:modified xsi:type="dcterms:W3CDTF">2022-01-04T12:56:00Z</dcterms:modified>
</cp:coreProperties>
</file>